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5B" w:rsidRPr="00461F28" w:rsidRDefault="00743C5B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5C4DC2" w:rsidRDefault="00CE7A85" w:rsidP="007E3022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32A2D">
        <w:rPr>
          <w:rFonts w:ascii="Times New Roman" w:hAnsi="Times New Roman" w:cs="Times New Roman"/>
          <w:b/>
          <w:sz w:val="28"/>
          <w:szCs w:val="28"/>
        </w:rPr>
        <w:t>Великая Победа в единстве народа</w:t>
      </w:r>
      <w:r w:rsidR="003A49AF" w:rsidRPr="00DE1DB8">
        <w:rPr>
          <w:rFonts w:ascii="Times New Roman" w:hAnsi="Times New Roman" w:cs="Times New Roman"/>
          <w:b/>
          <w:sz w:val="28"/>
          <w:szCs w:val="28"/>
        </w:rPr>
        <w:t>»</w:t>
      </w:r>
    </w:p>
    <w:p w:rsidR="0073337A" w:rsidRDefault="00B53AB4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7E0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4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941596" w:rsidRPr="00DE1DB8" w:rsidRDefault="00941596" w:rsidP="007E3022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481C" w:rsidRPr="007A3B6D" w:rsidRDefault="0086481C" w:rsidP="007E3022">
      <w:pPr>
        <w:spacing w:before="120" w:after="120" w:line="31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6481C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8648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рми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вание знаний о зна</w:t>
      </w:r>
      <w:r w:rsidR="000C13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нии и роли единства народа в Великой Отечественной войне</w:t>
      </w:r>
      <w:r w:rsidR="007A3B6D" w:rsidRPr="007A3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941-1945 </w:t>
      </w:r>
      <w:r w:rsidR="007A3B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г.</w:t>
      </w:r>
    </w:p>
    <w:p w:rsidR="00AF14FD" w:rsidRPr="00DE1DB8" w:rsidRDefault="00AF14FD" w:rsidP="007E302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762713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</w:t>
      </w:r>
      <w:r w:rsidR="009B0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о людях, внесших неоценимый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</w:t>
      </w:r>
      <w:r w:rsidR="00221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беду в Великой Отечественной войне;</w:t>
      </w:r>
    </w:p>
    <w:p w:rsidR="00AF14FD" w:rsidRPr="00DE1DB8" w:rsidRDefault="00AF14FD" w:rsidP="00762713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чувства патриотизма и гражданской ответственности;</w:t>
      </w:r>
    </w:p>
    <w:p w:rsidR="00AF14FD" w:rsidRPr="00DE1DB8" w:rsidRDefault="00AF14FD" w:rsidP="00762713">
      <w:pPr>
        <w:pStyle w:val="a9"/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Default="00AF14FD" w:rsidP="00762713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7E3022" w:rsidRPr="00DE1DB8" w:rsidRDefault="007E3022" w:rsidP="007E3022">
      <w:pPr>
        <w:spacing w:before="120" w:after="12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D" w:rsidRPr="00157732" w:rsidRDefault="00AF14FD" w:rsidP="007E3022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5773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7E3022" w:rsidTr="00836994">
        <w:tc>
          <w:tcPr>
            <w:tcW w:w="4111" w:type="dxa"/>
          </w:tcPr>
          <w:p w:rsidR="007E3022" w:rsidRDefault="007E3022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670" w:type="dxa"/>
          </w:tcPr>
          <w:p w:rsidR="007E3022" w:rsidRDefault="0084111E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8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7E3022" w:rsidTr="00836994">
        <w:tc>
          <w:tcPr>
            <w:tcW w:w="4111" w:type="dxa"/>
          </w:tcPr>
          <w:p w:rsidR="000F2D18" w:rsidRPr="00836994" w:rsidRDefault="00836994" w:rsidP="00836994">
            <w:pPr>
              <w:spacing w:line="276" w:lineRule="auto"/>
            </w:pPr>
            <w:r w:rsidRPr="001E4B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42</wp:posOffset>
                  </wp:positionH>
                  <wp:positionV relativeFrom="paragraph">
                    <wp:posOffset>4318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D0FFF" w:rsidRPr="0008372B" w:rsidRDefault="00D2284C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11E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ях сохранения исторической памяти </w:t>
            </w:r>
            <w:r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 ознаменование 75-летия Победы в Великой Отечественной войне 1941–1945 годов </w:t>
            </w:r>
            <w:r w:rsidR="0084111E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од </w:t>
            </w:r>
            <w:r w:rsidR="002D0FFF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ом Президента РФ объявле</w:t>
            </w:r>
            <w:r w:rsidR="0084111E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в России Годом </w:t>
            </w:r>
            <w:r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и и славы</w:t>
            </w:r>
            <w:r w:rsidR="0084111E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D0FFF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знаете, наша страна подверглась нападению нацистс</w:t>
            </w:r>
            <w:r w:rsidR="0084111E"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Германии 22 июня 1941 года.</w:t>
            </w:r>
          </w:p>
          <w:p w:rsidR="002D0FFF" w:rsidRPr="0008372B" w:rsidRDefault="002D0FFF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предлагает посмотреть </w:t>
            </w:r>
            <w:hyperlink r:id="rId9" w:history="1">
              <w:r w:rsidRPr="000837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ео</w:t>
              </w:r>
              <w:r w:rsidRPr="000837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</w:t>
              </w:r>
              <w:r w:rsidRPr="000837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</w:t>
              </w:r>
              <w:r w:rsidRPr="000837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к</w:t>
              </w:r>
            </w:hyperlink>
            <w:r w:rsidRPr="00083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писью обращения о начале войны.</w:t>
            </w:r>
          </w:p>
          <w:p w:rsidR="0008372B" w:rsidRPr="002D0FFF" w:rsidRDefault="000837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372B" w:rsidRDefault="0008372B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1</w:t>
            </w:r>
          </w:p>
          <w:p w:rsidR="002D0FFF" w:rsidRDefault="002D0FFF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ь</w:t>
            </w:r>
            <w:r w:rsidR="00083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 на вопросы, выполните зада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D0FFF" w:rsidRPr="0084111E" w:rsidRDefault="002D0FFF" w:rsidP="00762713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ите плакат.</w:t>
            </w:r>
            <w:r w:rsidRPr="0084111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ясни</w:t>
            </w:r>
            <w:r w:rsidR="007A1B2B"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</w:t>
            </w:r>
            <w:r w:rsidR="0084111E"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очему слова </w:t>
            </w:r>
            <w:r w:rsidRPr="00841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одина</w:t>
            </w:r>
            <w:r w:rsidR="0084111E"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84111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ть</w:t>
            </w:r>
            <w:r w:rsidR="0084111E"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1621"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ят рядом.</w:t>
            </w:r>
          </w:p>
          <w:p w:rsidR="002D0FFF" w:rsidRPr="0084111E" w:rsidRDefault="002D0FFF" w:rsidP="00762713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11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думайте названия к изображениям на слайде. </w:t>
            </w:r>
          </w:p>
        </w:tc>
      </w:tr>
      <w:tr w:rsidR="007E3022" w:rsidTr="00836994">
        <w:tc>
          <w:tcPr>
            <w:tcW w:w="4111" w:type="dxa"/>
          </w:tcPr>
          <w:p w:rsidR="007E3022" w:rsidRPr="001A760C" w:rsidRDefault="0084111E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11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189</wp:posOffset>
                  </wp:positionH>
                  <wp:positionV relativeFrom="paragraph">
                    <wp:posOffset>47570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D0FFF" w:rsidRPr="0008372B" w:rsidRDefault="002A5445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края и до края поднялась огромная страна. В эти дни не было ни одного человека — взрослого или ребенка, — рав</w:t>
            </w:r>
            <w:r w:rsidR="0008372B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душного к судьбе своей земли.</w:t>
            </w:r>
          </w:p>
          <w:p w:rsidR="0008372B" w:rsidRPr="002A5445" w:rsidRDefault="000837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8372B" w:rsidRDefault="0008372B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2</w:t>
            </w:r>
          </w:p>
          <w:p w:rsidR="007E3022" w:rsidRPr="0084111E" w:rsidRDefault="00E24E19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е </w:t>
            </w:r>
            <w:hyperlink r:id="rId11" w:history="1">
              <w:r w:rsidRPr="00841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нтеракти</w:t>
              </w:r>
              <w:r w:rsidRPr="00841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</w:t>
              </w:r>
              <w:r w:rsidRPr="00841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ое задание</w:t>
              </w:r>
            </w:hyperlink>
            <w:r w:rsidRPr="006E76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3022" w:rsidTr="00836994">
        <w:tc>
          <w:tcPr>
            <w:tcW w:w="4111" w:type="dxa"/>
          </w:tcPr>
          <w:p w:rsidR="007E3022" w:rsidRDefault="0084111E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3189</wp:posOffset>
                  </wp:positionH>
                  <wp:positionV relativeFrom="paragraph">
                    <wp:posOffset>42285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08372B" w:rsidRPr="0008372B" w:rsidRDefault="007B13BF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72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Дети войны.</w:t>
            </w:r>
            <w:r w:rsidR="006B196E" w:rsidRPr="0008372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ни пережили всё: голод, смерть</w:t>
            </w:r>
            <w:r w:rsidRPr="0008372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лизких, непосильный труд, разруху</w:t>
            </w:r>
            <w:r w:rsidR="006B196E" w:rsidRPr="0008372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 Д</w:t>
            </w:r>
            <w:r w:rsidRPr="0008372B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ети не знали, что такое душистое мыло, сахар, удобная новая одежда, обувь.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и трудились изо дня в день</w:t>
            </w:r>
            <w:r w:rsidR="006B196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утра до поздней ночи, приближая Великую Победу. </w:t>
            </w:r>
            <w:r w:rsidR="00E24E19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ие из них были уд</w:t>
            </w:r>
            <w:r w:rsid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ены государственных наград.</w:t>
            </w:r>
          </w:p>
          <w:p w:rsidR="0008372B" w:rsidRDefault="0008372B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7B13BF" w:rsidRPr="0008372B" w:rsidRDefault="0008372B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Задание </w:t>
            </w:r>
            <w:r w:rsidRPr="002570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</w:p>
          <w:p w:rsidR="0084111E" w:rsidRPr="0084111E" w:rsidRDefault="00E24E19" w:rsidP="00762713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1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уя фото на слайде, </w:t>
            </w:r>
            <w:r w:rsidR="006B196E" w:rsidRPr="008411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</w:t>
            </w:r>
            <w:r w:rsidRPr="008411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аж</w:t>
            </w:r>
            <w:r w:rsidR="006B196E" w:rsidRPr="008411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е, как дети помогали взрослым.</w:t>
            </w:r>
          </w:p>
          <w:p w:rsidR="0084111E" w:rsidRDefault="00E24E19" w:rsidP="0084111E">
            <w:pPr>
              <w:pStyle w:val="a9"/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="006B196E" w:rsidRPr="00841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8411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отали на полях колхозов и совхозов, возили дрова, расчищали дороги, помогали в госпиталях, девочки помогали шить форму</w:t>
            </w:r>
            <w:r w:rsidRPr="0084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="006B196E" w:rsidRPr="008411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24E19" w:rsidRPr="0084111E" w:rsidRDefault="00E24E19" w:rsidP="00762713">
            <w:pPr>
              <w:pStyle w:val="a9"/>
              <w:numPr>
                <w:ilvl w:val="0"/>
                <w:numId w:val="5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4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ите </w:t>
            </w:r>
            <w:hyperlink r:id="rId13" w:history="1">
              <w:r w:rsidRPr="00841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нтерактивн</w:t>
              </w:r>
              <w:r w:rsidRPr="00841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8411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е задание</w:t>
              </w:r>
            </w:hyperlink>
            <w:r w:rsidRPr="00841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E3022" w:rsidTr="00836994">
        <w:tc>
          <w:tcPr>
            <w:tcW w:w="4111" w:type="dxa"/>
          </w:tcPr>
          <w:p w:rsidR="007E3022" w:rsidRDefault="0084111E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11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2618</wp:posOffset>
                  </wp:positionH>
                  <wp:positionV relativeFrom="paragraph">
                    <wp:posOffset>36999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603C2B" w:rsidRDefault="00603C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</w:pPr>
            <w:r w:rsidRPr="0008372B">
              <w:rPr>
                <w:rFonts w:ascii="Times New Roman" w:eastAsia="Times New Roman" w:hAnsi="Times New Roman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>Во время Великой Отечественной</w:t>
            </w:r>
            <w:r w:rsidR="000D7B80" w:rsidRPr="0008372B">
              <w:rPr>
                <w:rFonts w:ascii="Times New Roman" w:eastAsia="Times New Roman" w:hAnsi="Times New Roman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 xml:space="preserve"> войны</w:t>
            </w:r>
            <w:r w:rsidRPr="0008372B">
              <w:rPr>
                <w:rFonts w:ascii="Times New Roman" w:eastAsia="Times New Roman" w:hAnsi="Times New Roman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 xml:space="preserve"> в рядах Красной армии служило более 3500 юных фронтовиков, чей возраст был меньше 16 лет. Они в меру своих малых</w:t>
            </w:r>
            <w:r w:rsidR="0084111E" w:rsidRPr="0008372B">
              <w:rPr>
                <w:rFonts w:ascii="Times New Roman" w:eastAsia="Times New Roman" w:hAnsi="Times New Roman" w:cs="Times New Roman"/>
                <w:bCs/>
                <w:color w:val="333333"/>
                <w:spacing w:val="2"/>
                <w:sz w:val="24"/>
                <w:szCs w:val="24"/>
                <w:lang w:eastAsia="ru-RU"/>
              </w:rPr>
              <w:t xml:space="preserve"> сил приближали Великую Победу.</w:t>
            </w:r>
          </w:p>
          <w:p w:rsidR="0008372B" w:rsidRPr="0008372B" w:rsidRDefault="000837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603C2B" w:rsidRPr="0008372B" w:rsidRDefault="00603C2B" w:rsidP="00762713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372B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Ш</w:t>
            </w:r>
            <w:r w:rsidR="00364806" w:rsidRPr="0008372B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 xml:space="preserve">естилетний гвардии рядовой </w:t>
            </w:r>
            <w:r w:rsidR="00364806" w:rsidRPr="0008372B">
              <w:rPr>
                <w:rFonts w:ascii="Times New Roman" w:hAnsi="Times New Roman" w:cs="Times New Roman"/>
                <w:b/>
                <w:color w:val="333333"/>
                <w:spacing w:val="2"/>
                <w:sz w:val="24"/>
                <w:szCs w:val="24"/>
                <w:shd w:val="clear" w:color="auto" w:fill="FFFFFF"/>
              </w:rPr>
              <w:t>Серёжа Алёшков,</w:t>
            </w:r>
            <w:r w:rsidR="00364806" w:rsidRPr="0008372B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 xml:space="preserve"> воспитанник 142-го гвардейского стрелкового полка 47-й гвардейской стрелковой дивизии. Самый молодой солдат Великой О</w:t>
            </w:r>
            <w:r w:rsidRPr="0008372B">
              <w:rPr>
                <w:rFonts w:ascii="Times New Roman" w:hAnsi="Times New Roman" w:cs="Times New Roman"/>
                <w:color w:val="333333"/>
                <w:spacing w:val="2"/>
                <w:sz w:val="24"/>
                <w:szCs w:val="24"/>
                <w:shd w:val="clear" w:color="auto" w:fill="FFFFFF"/>
              </w:rPr>
              <w:t>течественной войн</w:t>
            </w:r>
            <w:r w:rsidRPr="0008372B">
              <w:rPr>
                <w:rStyle w:val="20"/>
                <w:rFonts w:eastAsiaTheme="minorHAnsi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ы.</w:t>
            </w:r>
            <w:r w:rsidR="00C829BA" w:rsidRPr="0008372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829BA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к, в котором находился Серёжа, принимал 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Сталинградской битве. </w:t>
            </w:r>
            <w:r w:rsidR="00C829BA" w:rsidRPr="000837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знав о юном герое, командующий 8-й гв</w:t>
            </w:r>
            <w:r w:rsidR="000D7B80" w:rsidRPr="000837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рдейской армией генерал Чуйков</w:t>
            </w:r>
            <w:r w:rsidR="00C829BA" w:rsidRPr="000837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адил Серёжу Алёшкова </w:t>
            </w:r>
            <w:r w:rsidR="00C829BA" w:rsidRPr="000837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е только медалью «За боевые заслуги»</w:t>
            </w:r>
            <w:r w:rsidR="000D7B80" w:rsidRPr="000837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но и боевым оружием – трофейным пистолетом «Вальтер».</w:t>
            </w:r>
          </w:p>
          <w:p w:rsidR="0008372B" w:rsidRPr="0008372B" w:rsidRDefault="0008372B" w:rsidP="0008372B">
            <w:pPr>
              <w:pStyle w:val="a9"/>
              <w:spacing w:before="120" w:after="120" w:line="288" w:lineRule="auto"/>
              <w:ind w:left="820"/>
              <w:jc w:val="both"/>
              <w:rPr>
                <w:rStyle w:val="20"/>
                <w:rFonts w:eastAsiaTheme="minorHAnsi"/>
                <w:b w:val="0"/>
                <w:bCs w:val="0"/>
                <w:color w:val="333333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AC2FAB" w:rsidRPr="0008372B" w:rsidRDefault="00072300" w:rsidP="00762713">
            <w:pPr>
              <w:pStyle w:val="a9"/>
              <w:numPr>
                <w:ilvl w:val="0"/>
                <w:numId w:val="8"/>
              </w:numPr>
              <w:spacing w:before="120" w:after="120" w:line="288" w:lineRule="auto"/>
              <w:ind w:left="0"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72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ережа Пятовский</w:t>
            </w:r>
            <w:r w:rsidR="00AC2FAB" w:rsidRPr="0008372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ился в 1935 году в 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хангельске, а через два года его семья переехала в Курск. С ноября 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943 года по 12 августа 1945-го 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го жизнь была связана с фронтовым эвакогоспиталем №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394. Военно-полевой госпиталь формировался в 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ске. Отец Серёжи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 заместителем начальника, а 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 работала на фронте. Эвакогоспиталь двигался вслед за линией фронта, принимая раненых от полевых госпиталей, и Сережа переме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ался вместе с ним. Он прошагал по дорогам 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олховском, потом Ле</w:t>
            </w:r>
            <w:r w:rsidR="005251FE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нградском, 3-м Прибалтийском, 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затем</w:t>
            </w:r>
            <w:r w:rsidR="007A22E7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-м Белорусском фронтах – д</w:t>
            </w: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Берлина. Серёжа оказывал посильную помощь раненым бойцам, помогал санитаркам, читал раненым письма от родных, исполнял поручения при штабе, тр</w:t>
            </w:r>
            <w:r w:rsidR="00AC2FAB"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дился на хоздворе. </w:t>
            </w:r>
          </w:p>
          <w:p w:rsidR="0008372B" w:rsidRPr="0008372B" w:rsidRDefault="0008372B" w:rsidP="0008372B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A31E6" w:rsidRPr="00AC2FAB" w:rsidRDefault="00AC2FA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.</w:t>
            </w:r>
            <w:r w:rsidR="005251FE">
              <w:rPr>
                <w:rStyle w:val="a3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BA31E6" w:rsidRPr="005251FE">
              <w:rPr>
                <w:rStyle w:val="a3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Фронтовой разведчик</w:t>
            </w:r>
            <w:r w:rsidR="00BA31E6" w:rsidRPr="00AC2FAB">
              <w:rPr>
                <w:rStyle w:val="a3"/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Юрий Жданко</w:t>
            </w:r>
            <w:r w:rsidR="005251F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  <w:r w:rsidRPr="00A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лся наш герой 18 января 1931 года в семье рабочих. Он успел окончить только два класса в городе Витебск</w:t>
            </w:r>
            <w:r w:rsidR="007A2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C2F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C2FA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="00BA31E6" w:rsidRPr="00AC2FA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 июле 1941 года пошел показывать отступающим красноармейцам малоизвестный брод на Западной Двине и не успел вернуться в родной Витебск, куда уже вошли немцы. Так и ушел вместе с частью на восток, до самой Москвы, чтобы оттуда начать обратный путь на запад.</w:t>
            </w:r>
          </w:p>
          <w:p w:rsidR="0008372B" w:rsidRDefault="00BA31E6" w:rsidP="00836994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C2FAB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 этом пути Юра успел многое. В январе 1942-го он, никогда раньше не прыгавший с парашютом, отправляется на выручку попавшим в окружение партизанам и помогает им прорвать вражеское кольцо. Летом 1942-го вместе с группой разведчиков-сослуживцев взрывает стратегически важный мост через Березину, отправив на дно реки не только мостовое полотно, но и девять проезжавших по нему грузовиков, а меньше чем через год оказывается единственным из всех связных, кто сумел прорваться к окруженному батальону и помочь ему выйти из «кольца».</w:t>
            </w:r>
          </w:p>
          <w:p w:rsidR="00836994" w:rsidRDefault="00836994" w:rsidP="00836994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</w:p>
          <w:p w:rsidR="005251FE" w:rsidRPr="0008372B" w:rsidRDefault="0008372B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lastRenderedPageBreak/>
              <w:t xml:space="preserve">Задание 4 </w:t>
            </w:r>
          </w:p>
          <w:p w:rsidR="007E3022" w:rsidRPr="005251FE" w:rsidRDefault="00E24E19" w:rsidP="00762713">
            <w:pPr>
              <w:pStyle w:val="a9"/>
              <w:numPr>
                <w:ilvl w:val="0"/>
                <w:numId w:val="6"/>
              </w:numPr>
              <w:spacing w:before="120" w:after="120" w:line="288" w:lineRule="auto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47A9F" w:rsidRPr="00525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лушайте текст. Назов</w:t>
            </w:r>
            <w:r w:rsidR="00AC2FAB" w:rsidRPr="00525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те возраст юных героев войны. </w:t>
            </w:r>
          </w:p>
          <w:p w:rsidR="00C829BA" w:rsidRPr="005251FE" w:rsidRDefault="00447A9F" w:rsidP="00762713">
            <w:pPr>
              <w:pStyle w:val="a9"/>
              <w:numPr>
                <w:ilvl w:val="0"/>
                <w:numId w:val="6"/>
              </w:numPr>
              <w:spacing w:before="120" w:after="120" w:line="288" w:lineRule="auto"/>
              <w:ind w:left="0" w:firstLine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5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жи</w:t>
            </w:r>
            <w:r w:rsidR="00C829BA" w:rsidRPr="00525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, как</w:t>
            </w:r>
            <w:r w:rsidRPr="005251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 подвиги совершили эти ребята.</w:t>
            </w:r>
          </w:p>
        </w:tc>
      </w:tr>
      <w:tr w:rsidR="007E3022" w:rsidTr="00836994">
        <w:tc>
          <w:tcPr>
            <w:tcW w:w="4111" w:type="dxa"/>
          </w:tcPr>
          <w:p w:rsidR="007E3022" w:rsidRPr="00530064" w:rsidRDefault="001E4B66" w:rsidP="00D804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6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903</wp:posOffset>
                  </wp:positionH>
                  <wp:positionV relativeFrom="paragraph">
                    <wp:posOffset>31115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7B13BF" w:rsidRDefault="007B13BF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837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енью 1941 г. фашисты близко подошли к Москве. Гитлер хотел захватить нашу столицу. На защиту города встала вся страна. </w:t>
            </w:r>
          </w:p>
          <w:p w:rsidR="0008372B" w:rsidRPr="0008372B" w:rsidRDefault="000837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0FB0" w:rsidRDefault="007E0FB0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5</w:t>
            </w:r>
          </w:p>
          <w:p w:rsidR="007B13BF" w:rsidRPr="007B13BF" w:rsidRDefault="007B13BF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е материалы </w:t>
            </w:r>
            <w:hyperlink r:id="rId16" w:history="1">
              <w:r w:rsidR="005251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фициального сайта «Московские сезоны»</w:t>
              </w:r>
            </w:hyperlink>
            <w:r w:rsidR="005251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3022" w:rsidRDefault="007B13BF" w:rsidP="00762713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4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овите имена героинь, </w:t>
            </w:r>
            <w:r w:rsidR="00027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ьи портреты </w:t>
            </w:r>
            <w:r w:rsidRPr="007B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</w:t>
            </w:r>
            <w:r w:rsidR="00027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ы</w:t>
            </w:r>
            <w:r w:rsidRPr="007B1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лайде. </w:t>
            </w:r>
          </w:p>
          <w:p w:rsidR="007B13BF" w:rsidRDefault="003E2EFC" w:rsidP="00762713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4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мест</w:t>
            </w:r>
            <w:r w:rsidR="00603C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орода Москвы носят их имена?</w:t>
            </w:r>
          </w:p>
          <w:p w:rsidR="00AC2FAB" w:rsidRPr="007B13BF" w:rsidRDefault="00AC2FAB" w:rsidP="00762713">
            <w:pPr>
              <w:pStyle w:val="a9"/>
              <w:numPr>
                <w:ilvl w:val="0"/>
                <w:numId w:val="2"/>
              </w:numPr>
              <w:spacing w:before="120" w:after="120" w:line="288" w:lineRule="auto"/>
              <w:ind w:left="0" w:firstLine="4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ли в ваших районах места, связанные с именами гер</w:t>
            </w:r>
            <w:r w:rsidR="000277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в Великой Отечественной войны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зовите их. </w:t>
            </w:r>
          </w:p>
        </w:tc>
      </w:tr>
      <w:tr w:rsidR="007A3B6D" w:rsidTr="00836994">
        <w:tc>
          <w:tcPr>
            <w:tcW w:w="4111" w:type="dxa"/>
          </w:tcPr>
          <w:p w:rsidR="007A3B6D" w:rsidRPr="00F26EA3" w:rsidRDefault="00836994" w:rsidP="00F24A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2B6E4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7903</wp:posOffset>
                  </wp:positionH>
                  <wp:positionV relativeFrom="paragraph">
                    <wp:posOffset>43962</wp:posOffset>
                  </wp:positionV>
                  <wp:extent cx="2520000" cy="141754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C829BA" w:rsidRPr="0008372B" w:rsidRDefault="001E4B66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83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дня в мирное время дети тоже совершают подвиги.</w:t>
            </w:r>
            <w:r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603C2B" w:rsidRDefault="00707605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В Москве накануне Дня народного единства прошла традиционная церемония в Совете Федерации. </w:t>
            </w:r>
            <w:r w:rsidR="00603C2B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Детей и подростков, проявивших </w:t>
            </w:r>
            <w:r w:rsidR="006B7CE4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героизм, наградили медалями «За мужество в спасении»</w:t>
            </w:r>
            <w:r w:rsidR="00603C2B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и подарками</w:t>
            </w:r>
            <w:r w:rsidR="006B7CE4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. </w:t>
            </w:r>
            <w:r w:rsidR="00603C2B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Каждый из ребят совершил </w:t>
            </w:r>
            <w:r w:rsidR="00FB4E15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поступок, который </w:t>
            </w:r>
            <w:r w:rsidR="00603C2B" w:rsidRPr="0008372B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од силу не каждому взрослому.</w:t>
            </w:r>
          </w:p>
          <w:p w:rsidR="00836994" w:rsidRPr="0008372B" w:rsidRDefault="00836994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3C2B" w:rsidRPr="00BA276F" w:rsidRDefault="00603C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BA276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ru-RU"/>
              </w:rPr>
              <w:t>Вот несколько историй.</w:t>
            </w:r>
            <w:bookmarkStart w:id="0" w:name="_GoBack"/>
            <w:bookmarkEnd w:id="0"/>
          </w:p>
          <w:p w:rsidR="00603C2B" w:rsidRDefault="00603C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Восьмилетняя Ангелина Пясковская из Приморья в ноябре прошлого года вытащила из воды двоих восьмилетних мальчишек, которые играли на еще не окрепшем льду. Глядя на эту хрупкую девчушку с косичками, трудно представить, как она (тогда - первоклашка) смогла проползти по льду и выволочь из полыньи ребят старше и больше себя. Когда юную героиню спросили, о чем она думала в </w:t>
            </w:r>
            <w:r w:rsidR="006B7CE4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тот момент, Ангелина ответила: «Спасти! Их нужно спасти!»</w:t>
            </w:r>
          </w:p>
          <w:p w:rsidR="00603C2B" w:rsidRDefault="00603C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Ее ровесник из Дагестана Муслим Далгатов сам оказался в смертельной опасности, когда вместе с другом сорвался с 70-метрового обрыва в реку Акташ. Мальчик сломал руку при падении, а его товарищ потерял сознание. Несмотря на боль от перелома и ушибов, Муслим смог вытащить друга из реки и, когда тот пришел в себя, довести до дороги, где их заметил сотрудник полиции и отвез в больницу.</w:t>
            </w:r>
          </w:p>
          <w:p w:rsidR="00603C2B" w:rsidRDefault="00603C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Ярославец Алексей Дроздов сделал то, что, наверное, мечтают совершить многие мальчишки, но на что отважив</w:t>
            </w:r>
            <w:r w:rsidR="00292DCF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ются далеко не все мужчины, – 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держал преступника. Проходя по улице, он услышал звон битого стекла и крик, оказалось, что злоумышленник ударил женщину бутылкой и пытался ограбить. Алексей не дал ему сбежать, удерживал до приезда полиции, хотя грабитель отбивался и даже пытался душить парня. За этот поступок 16-летнему Алексею Дроздову объявлена благодарность руководства Следственного коми</w:t>
            </w:r>
            <w:r w:rsidR="006B7CE4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тета РФ по Ярославской области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За проявленное мужество, смелые и решительные действия при </w:t>
            </w:r>
            <w:r w:rsidR="006B7CE4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адержании опасного преступника», а его родителям – з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 воспитание сына.</w:t>
            </w:r>
          </w:p>
          <w:p w:rsidR="0008372B" w:rsidRDefault="0008372B" w:rsidP="0084111E">
            <w:pPr>
              <w:spacing w:before="120" w:after="120" w:line="288" w:lineRule="auto"/>
              <w:ind w:firstLine="430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08372B" w:rsidRPr="0008372B" w:rsidRDefault="0008372B" w:rsidP="0008372B">
            <w:pPr>
              <w:spacing w:before="120" w:after="120" w:line="288" w:lineRule="auto"/>
              <w:ind w:firstLine="4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Задание 6</w:t>
            </w:r>
          </w:p>
          <w:p w:rsidR="006E76DD" w:rsidRPr="005251FE" w:rsidRDefault="00603C2B" w:rsidP="00762713">
            <w:pPr>
              <w:pStyle w:val="a9"/>
              <w:numPr>
                <w:ilvl w:val="0"/>
                <w:numId w:val="7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ьтесь с подвигами ваших сверстников. Сделайте выводы. </w:t>
            </w:r>
          </w:p>
          <w:p w:rsidR="00603C2B" w:rsidRPr="005251FE" w:rsidRDefault="00AC2FAB" w:rsidP="00762713">
            <w:pPr>
              <w:pStyle w:val="a9"/>
              <w:numPr>
                <w:ilvl w:val="0"/>
                <w:numId w:val="7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чертами характера обладают юные герои?</w:t>
            </w:r>
          </w:p>
          <w:p w:rsidR="00E24E19" w:rsidRPr="005251FE" w:rsidRDefault="00C618AC" w:rsidP="00762713">
            <w:pPr>
              <w:pStyle w:val="a9"/>
              <w:numPr>
                <w:ilvl w:val="0"/>
                <w:numId w:val="7"/>
              </w:numPr>
              <w:spacing w:before="120" w:after="120" w:line="288" w:lineRule="auto"/>
              <w:ind w:left="0"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можно ли этих ребят назвать достойными продолжателями подвигов их прадедов?</w:t>
            </w:r>
          </w:p>
        </w:tc>
      </w:tr>
    </w:tbl>
    <w:p w:rsidR="00626D13" w:rsidRPr="00C36899" w:rsidRDefault="00626D13" w:rsidP="003E2EF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626D13" w:rsidRPr="00C36899" w:rsidSect="00941596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13" w:rsidRDefault="00762713" w:rsidP="00EF005C">
      <w:pPr>
        <w:spacing w:after="0" w:line="240" w:lineRule="auto"/>
      </w:pPr>
      <w:r>
        <w:separator/>
      </w:r>
    </w:p>
  </w:endnote>
  <w:endnote w:type="continuationSeparator" w:id="0">
    <w:p w:rsidR="00762713" w:rsidRDefault="00762713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13" w:rsidRDefault="00762713" w:rsidP="00EF005C">
      <w:pPr>
        <w:spacing w:after="0" w:line="240" w:lineRule="auto"/>
      </w:pPr>
      <w:r>
        <w:separator/>
      </w:r>
    </w:p>
  </w:footnote>
  <w:footnote w:type="continuationSeparator" w:id="0">
    <w:p w:rsidR="00762713" w:rsidRDefault="00762713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4D09"/>
    <w:multiLevelType w:val="hybridMultilevel"/>
    <w:tmpl w:val="0EBEC9A0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" w15:restartNumberingAfterBreak="0">
    <w:nsid w:val="30A67A72"/>
    <w:multiLevelType w:val="hybridMultilevel"/>
    <w:tmpl w:val="77CE76F6"/>
    <w:lvl w:ilvl="0" w:tplc="AB5A4A78">
      <w:start w:val="1"/>
      <w:numFmt w:val="decimal"/>
      <w:lvlText w:val="%1."/>
      <w:lvlJc w:val="left"/>
      <w:pPr>
        <w:ind w:left="11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74493"/>
    <w:multiLevelType w:val="hybridMultilevel"/>
    <w:tmpl w:val="C058A8E6"/>
    <w:lvl w:ilvl="0" w:tplc="1D64D22E">
      <w:start w:val="2"/>
      <w:numFmt w:val="decimal"/>
      <w:lvlText w:val="%1."/>
      <w:lvlJc w:val="left"/>
      <w:pPr>
        <w:ind w:left="115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4663"/>
    <w:multiLevelType w:val="hybridMultilevel"/>
    <w:tmpl w:val="34B8E4BE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" w15:restartNumberingAfterBreak="0">
    <w:nsid w:val="6DCF5FC7"/>
    <w:multiLevelType w:val="hybridMultilevel"/>
    <w:tmpl w:val="27206BFA"/>
    <w:lvl w:ilvl="0" w:tplc="9506B234">
      <w:start w:val="1"/>
      <w:numFmt w:val="decimal"/>
      <w:lvlText w:val="%1."/>
      <w:lvlJc w:val="left"/>
      <w:pPr>
        <w:ind w:left="82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53B8"/>
    <w:multiLevelType w:val="hybridMultilevel"/>
    <w:tmpl w:val="08BECA18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" w15:restartNumberingAfterBreak="0">
    <w:nsid w:val="7F360288"/>
    <w:multiLevelType w:val="hybridMultilevel"/>
    <w:tmpl w:val="FF0A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77F"/>
    <w:rsid w:val="000011F4"/>
    <w:rsid w:val="00003200"/>
    <w:rsid w:val="00003A37"/>
    <w:rsid w:val="00004F6D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74FC"/>
    <w:rsid w:val="000202B8"/>
    <w:rsid w:val="000204AA"/>
    <w:rsid w:val="0002136F"/>
    <w:rsid w:val="00025B5A"/>
    <w:rsid w:val="000277DE"/>
    <w:rsid w:val="0003134B"/>
    <w:rsid w:val="00031EAF"/>
    <w:rsid w:val="00033B14"/>
    <w:rsid w:val="0003637D"/>
    <w:rsid w:val="00036B95"/>
    <w:rsid w:val="000413DB"/>
    <w:rsid w:val="0004144F"/>
    <w:rsid w:val="00041734"/>
    <w:rsid w:val="00044F70"/>
    <w:rsid w:val="00045A73"/>
    <w:rsid w:val="000500A5"/>
    <w:rsid w:val="000506DB"/>
    <w:rsid w:val="00050D2B"/>
    <w:rsid w:val="00052609"/>
    <w:rsid w:val="000549F9"/>
    <w:rsid w:val="000550DD"/>
    <w:rsid w:val="00056B38"/>
    <w:rsid w:val="000607F6"/>
    <w:rsid w:val="00067160"/>
    <w:rsid w:val="00067E2E"/>
    <w:rsid w:val="00070386"/>
    <w:rsid w:val="000717B8"/>
    <w:rsid w:val="00071F8C"/>
    <w:rsid w:val="00072300"/>
    <w:rsid w:val="00074BD6"/>
    <w:rsid w:val="00075C14"/>
    <w:rsid w:val="000762D4"/>
    <w:rsid w:val="000764B4"/>
    <w:rsid w:val="0008201E"/>
    <w:rsid w:val="000823CA"/>
    <w:rsid w:val="00082764"/>
    <w:rsid w:val="00082B04"/>
    <w:rsid w:val="000836C9"/>
    <w:rsid w:val="0008372B"/>
    <w:rsid w:val="0008376B"/>
    <w:rsid w:val="00087880"/>
    <w:rsid w:val="00091A62"/>
    <w:rsid w:val="000938AF"/>
    <w:rsid w:val="00097F77"/>
    <w:rsid w:val="000A04CC"/>
    <w:rsid w:val="000A3CFA"/>
    <w:rsid w:val="000A4627"/>
    <w:rsid w:val="000A46D8"/>
    <w:rsid w:val="000A56F1"/>
    <w:rsid w:val="000A6C9D"/>
    <w:rsid w:val="000B0794"/>
    <w:rsid w:val="000B252B"/>
    <w:rsid w:val="000B338D"/>
    <w:rsid w:val="000B3F27"/>
    <w:rsid w:val="000B459D"/>
    <w:rsid w:val="000B49DC"/>
    <w:rsid w:val="000B5D8F"/>
    <w:rsid w:val="000B691E"/>
    <w:rsid w:val="000C0396"/>
    <w:rsid w:val="000C1327"/>
    <w:rsid w:val="000C1A26"/>
    <w:rsid w:val="000C39F0"/>
    <w:rsid w:val="000C3F65"/>
    <w:rsid w:val="000C54EE"/>
    <w:rsid w:val="000C5CF6"/>
    <w:rsid w:val="000D05B3"/>
    <w:rsid w:val="000D1961"/>
    <w:rsid w:val="000D2545"/>
    <w:rsid w:val="000D3024"/>
    <w:rsid w:val="000D7B80"/>
    <w:rsid w:val="000E05B9"/>
    <w:rsid w:val="000E0D7F"/>
    <w:rsid w:val="000E2691"/>
    <w:rsid w:val="000E2B04"/>
    <w:rsid w:val="000E4BF6"/>
    <w:rsid w:val="000E59A5"/>
    <w:rsid w:val="000E65F3"/>
    <w:rsid w:val="000E6D14"/>
    <w:rsid w:val="000F011C"/>
    <w:rsid w:val="000F19E0"/>
    <w:rsid w:val="000F2D18"/>
    <w:rsid w:val="000F3218"/>
    <w:rsid w:val="000F3264"/>
    <w:rsid w:val="000F3276"/>
    <w:rsid w:val="000F371D"/>
    <w:rsid w:val="000F5A8C"/>
    <w:rsid w:val="000F620D"/>
    <w:rsid w:val="000F7ED7"/>
    <w:rsid w:val="00103F87"/>
    <w:rsid w:val="001041DE"/>
    <w:rsid w:val="00104446"/>
    <w:rsid w:val="00105790"/>
    <w:rsid w:val="00107120"/>
    <w:rsid w:val="00112E64"/>
    <w:rsid w:val="00113D8E"/>
    <w:rsid w:val="00115D82"/>
    <w:rsid w:val="0011757D"/>
    <w:rsid w:val="00121152"/>
    <w:rsid w:val="001219BF"/>
    <w:rsid w:val="001229A3"/>
    <w:rsid w:val="00123DDD"/>
    <w:rsid w:val="00125489"/>
    <w:rsid w:val="001300AA"/>
    <w:rsid w:val="0013043E"/>
    <w:rsid w:val="00131290"/>
    <w:rsid w:val="00132A4D"/>
    <w:rsid w:val="0013643B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D5C"/>
    <w:rsid w:val="001565F2"/>
    <w:rsid w:val="00156605"/>
    <w:rsid w:val="00157732"/>
    <w:rsid w:val="001619C8"/>
    <w:rsid w:val="001625BD"/>
    <w:rsid w:val="0016476C"/>
    <w:rsid w:val="00170954"/>
    <w:rsid w:val="0017187E"/>
    <w:rsid w:val="00171E65"/>
    <w:rsid w:val="00171FB7"/>
    <w:rsid w:val="00173B42"/>
    <w:rsid w:val="00174080"/>
    <w:rsid w:val="001744B1"/>
    <w:rsid w:val="00177AF4"/>
    <w:rsid w:val="0018036F"/>
    <w:rsid w:val="0018238E"/>
    <w:rsid w:val="001835D8"/>
    <w:rsid w:val="00184059"/>
    <w:rsid w:val="00184A7F"/>
    <w:rsid w:val="00187389"/>
    <w:rsid w:val="0019068B"/>
    <w:rsid w:val="00191621"/>
    <w:rsid w:val="00192CEB"/>
    <w:rsid w:val="00194C86"/>
    <w:rsid w:val="001A09F2"/>
    <w:rsid w:val="001A0F07"/>
    <w:rsid w:val="001A2A50"/>
    <w:rsid w:val="001A2F3A"/>
    <w:rsid w:val="001A3EF7"/>
    <w:rsid w:val="001A760C"/>
    <w:rsid w:val="001A7947"/>
    <w:rsid w:val="001B1055"/>
    <w:rsid w:val="001B1495"/>
    <w:rsid w:val="001B3B54"/>
    <w:rsid w:val="001B49A8"/>
    <w:rsid w:val="001B4BC1"/>
    <w:rsid w:val="001B4DCC"/>
    <w:rsid w:val="001B605E"/>
    <w:rsid w:val="001B6506"/>
    <w:rsid w:val="001B791A"/>
    <w:rsid w:val="001C510D"/>
    <w:rsid w:val="001D1167"/>
    <w:rsid w:val="001D1C66"/>
    <w:rsid w:val="001D1D92"/>
    <w:rsid w:val="001D2A34"/>
    <w:rsid w:val="001D3D06"/>
    <w:rsid w:val="001D3ED4"/>
    <w:rsid w:val="001D74C3"/>
    <w:rsid w:val="001E1573"/>
    <w:rsid w:val="001E21BC"/>
    <w:rsid w:val="001E3A25"/>
    <w:rsid w:val="001E4B66"/>
    <w:rsid w:val="001E69AD"/>
    <w:rsid w:val="001E6A39"/>
    <w:rsid w:val="001F4E14"/>
    <w:rsid w:val="001F5376"/>
    <w:rsid w:val="001F5F1B"/>
    <w:rsid w:val="001F71E0"/>
    <w:rsid w:val="002003A4"/>
    <w:rsid w:val="00202708"/>
    <w:rsid w:val="00202E02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E3B"/>
    <w:rsid w:val="002268D1"/>
    <w:rsid w:val="00227F1E"/>
    <w:rsid w:val="00230CD6"/>
    <w:rsid w:val="00231BAB"/>
    <w:rsid w:val="00232A2D"/>
    <w:rsid w:val="00235A07"/>
    <w:rsid w:val="00235DA4"/>
    <w:rsid w:val="00236850"/>
    <w:rsid w:val="002378A8"/>
    <w:rsid w:val="0024014A"/>
    <w:rsid w:val="002401B1"/>
    <w:rsid w:val="0024061F"/>
    <w:rsid w:val="002413FE"/>
    <w:rsid w:val="00243A48"/>
    <w:rsid w:val="0024479C"/>
    <w:rsid w:val="00244B31"/>
    <w:rsid w:val="00247EE0"/>
    <w:rsid w:val="00250026"/>
    <w:rsid w:val="002505D2"/>
    <w:rsid w:val="002507BB"/>
    <w:rsid w:val="00252467"/>
    <w:rsid w:val="00253F62"/>
    <w:rsid w:val="002550FD"/>
    <w:rsid w:val="002570B2"/>
    <w:rsid w:val="00260A72"/>
    <w:rsid w:val="00261EE5"/>
    <w:rsid w:val="00261F5F"/>
    <w:rsid w:val="00262200"/>
    <w:rsid w:val="00264DAB"/>
    <w:rsid w:val="00264EB5"/>
    <w:rsid w:val="00264FDF"/>
    <w:rsid w:val="00265493"/>
    <w:rsid w:val="00266DB3"/>
    <w:rsid w:val="00273A11"/>
    <w:rsid w:val="00273AB2"/>
    <w:rsid w:val="002740B7"/>
    <w:rsid w:val="00275E5C"/>
    <w:rsid w:val="00276AC7"/>
    <w:rsid w:val="00282374"/>
    <w:rsid w:val="002849E3"/>
    <w:rsid w:val="00286B21"/>
    <w:rsid w:val="00286DB3"/>
    <w:rsid w:val="002879CA"/>
    <w:rsid w:val="00292033"/>
    <w:rsid w:val="00292DCF"/>
    <w:rsid w:val="00292DEF"/>
    <w:rsid w:val="00293F64"/>
    <w:rsid w:val="00296669"/>
    <w:rsid w:val="002A0C6B"/>
    <w:rsid w:val="002A10FD"/>
    <w:rsid w:val="002A21FE"/>
    <w:rsid w:val="002A38C2"/>
    <w:rsid w:val="002A3990"/>
    <w:rsid w:val="002A5445"/>
    <w:rsid w:val="002A62D3"/>
    <w:rsid w:val="002B3D01"/>
    <w:rsid w:val="002B45B7"/>
    <w:rsid w:val="002B4DAC"/>
    <w:rsid w:val="002B5542"/>
    <w:rsid w:val="002B5B5E"/>
    <w:rsid w:val="002B62D5"/>
    <w:rsid w:val="002B6C82"/>
    <w:rsid w:val="002B6E41"/>
    <w:rsid w:val="002B7FDC"/>
    <w:rsid w:val="002C231F"/>
    <w:rsid w:val="002C379E"/>
    <w:rsid w:val="002C42C9"/>
    <w:rsid w:val="002C4604"/>
    <w:rsid w:val="002C4A5C"/>
    <w:rsid w:val="002C567D"/>
    <w:rsid w:val="002C7ABC"/>
    <w:rsid w:val="002D00C2"/>
    <w:rsid w:val="002D0B9D"/>
    <w:rsid w:val="002D0FFF"/>
    <w:rsid w:val="002D1970"/>
    <w:rsid w:val="002D3143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E35"/>
    <w:rsid w:val="002E6169"/>
    <w:rsid w:val="002E7EF2"/>
    <w:rsid w:val="002F05E3"/>
    <w:rsid w:val="002F2510"/>
    <w:rsid w:val="002F2F78"/>
    <w:rsid w:val="002F39AF"/>
    <w:rsid w:val="002F3EA1"/>
    <w:rsid w:val="002F5528"/>
    <w:rsid w:val="002F700D"/>
    <w:rsid w:val="002F7544"/>
    <w:rsid w:val="002F759D"/>
    <w:rsid w:val="00300839"/>
    <w:rsid w:val="00301094"/>
    <w:rsid w:val="00301D4D"/>
    <w:rsid w:val="00301EB5"/>
    <w:rsid w:val="00302E04"/>
    <w:rsid w:val="00305BC8"/>
    <w:rsid w:val="003070A6"/>
    <w:rsid w:val="00310860"/>
    <w:rsid w:val="00311805"/>
    <w:rsid w:val="00311F3F"/>
    <w:rsid w:val="00313CC7"/>
    <w:rsid w:val="00315AC7"/>
    <w:rsid w:val="0031686C"/>
    <w:rsid w:val="00316913"/>
    <w:rsid w:val="00316FED"/>
    <w:rsid w:val="00320DE9"/>
    <w:rsid w:val="00325CEF"/>
    <w:rsid w:val="00330072"/>
    <w:rsid w:val="003323B0"/>
    <w:rsid w:val="003331D7"/>
    <w:rsid w:val="00335F79"/>
    <w:rsid w:val="0033694D"/>
    <w:rsid w:val="00336F16"/>
    <w:rsid w:val="0034181B"/>
    <w:rsid w:val="00343BFC"/>
    <w:rsid w:val="00344675"/>
    <w:rsid w:val="003453BB"/>
    <w:rsid w:val="00347EEE"/>
    <w:rsid w:val="003500CD"/>
    <w:rsid w:val="00350EF5"/>
    <w:rsid w:val="0035404A"/>
    <w:rsid w:val="00356E2F"/>
    <w:rsid w:val="00357D89"/>
    <w:rsid w:val="003601A5"/>
    <w:rsid w:val="00363CBC"/>
    <w:rsid w:val="00364806"/>
    <w:rsid w:val="00364EC5"/>
    <w:rsid w:val="003656FA"/>
    <w:rsid w:val="00370D20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297"/>
    <w:rsid w:val="0038492D"/>
    <w:rsid w:val="003860E4"/>
    <w:rsid w:val="00386CA6"/>
    <w:rsid w:val="0038716A"/>
    <w:rsid w:val="00387F2C"/>
    <w:rsid w:val="00390FA2"/>
    <w:rsid w:val="00392AF3"/>
    <w:rsid w:val="00393B91"/>
    <w:rsid w:val="00397176"/>
    <w:rsid w:val="00397DFA"/>
    <w:rsid w:val="003A1F4C"/>
    <w:rsid w:val="003A2909"/>
    <w:rsid w:val="003A49AF"/>
    <w:rsid w:val="003A4FF5"/>
    <w:rsid w:val="003A527F"/>
    <w:rsid w:val="003A6A4F"/>
    <w:rsid w:val="003A79B1"/>
    <w:rsid w:val="003B0E60"/>
    <w:rsid w:val="003B1A25"/>
    <w:rsid w:val="003B3778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0F62"/>
    <w:rsid w:val="003D38CA"/>
    <w:rsid w:val="003D49F6"/>
    <w:rsid w:val="003D6BF7"/>
    <w:rsid w:val="003D6E80"/>
    <w:rsid w:val="003E1837"/>
    <w:rsid w:val="003E2EFC"/>
    <w:rsid w:val="003E7189"/>
    <w:rsid w:val="003F1881"/>
    <w:rsid w:val="003F285A"/>
    <w:rsid w:val="003F291C"/>
    <w:rsid w:val="003F31B4"/>
    <w:rsid w:val="003F3CF5"/>
    <w:rsid w:val="003F4738"/>
    <w:rsid w:val="003F4A35"/>
    <w:rsid w:val="003F4C46"/>
    <w:rsid w:val="003F7454"/>
    <w:rsid w:val="004012E0"/>
    <w:rsid w:val="004012EE"/>
    <w:rsid w:val="0040209D"/>
    <w:rsid w:val="0040227A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130CA"/>
    <w:rsid w:val="00420254"/>
    <w:rsid w:val="004230A5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472C"/>
    <w:rsid w:val="004365A5"/>
    <w:rsid w:val="00437715"/>
    <w:rsid w:val="004379AD"/>
    <w:rsid w:val="0044135A"/>
    <w:rsid w:val="00441DE7"/>
    <w:rsid w:val="00443E1E"/>
    <w:rsid w:val="00443FDB"/>
    <w:rsid w:val="00445571"/>
    <w:rsid w:val="004459B0"/>
    <w:rsid w:val="00446C2A"/>
    <w:rsid w:val="00447A9F"/>
    <w:rsid w:val="00447B01"/>
    <w:rsid w:val="00450F1B"/>
    <w:rsid w:val="004511CF"/>
    <w:rsid w:val="00451200"/>
    <w:rsid w:val="00454528"/>
    <w:rsid w:val="00455886"/>
    <w:rsid w:val="00456981"/>
    <w:rsid w:val="00457674"/>
    <w:rsid w:val="00460678"/>
    <w:rsid w:val="00461378"/>
    <w:rsid w:val="004623CD"/>
    <w:rsid w:val="00462A70"/>
    <w:rsid w:val="00463A47"/>
    <w:rsid w:val="00464750"/>
    <w:rsid w:val="00465DDC"/>
    <w:rsid w:val="00465F09"/>
    <w:rsid w:val="00466316"/>
    <w:rsid w:val="004664D0"/>
    <w:rsid w:val="00467207"/>
    <w:rsid w:val="0047264B"/>
    <w:rsid w:val="00474E35"/>
    <w:rsid w:val="00476287"/>
    <w:rsid w:val="00476D0E"/>
    <w:rsid w:val="00481136"/>
    <w:rsid w:val="0048236D"/>
    <w:rsid w:val="004841F9"/>
    <w:rsid w:val="00485F0E"/>
    <w:rsid w:val="0048629A"/>
    <w:rsid w:val="004864E0"/>
    <w:rsid w:val="00490FAA"/>
    <w:rsid w:val="00492A92"/>
    <w:rsid w:val="00493CFA"/>
    <w:rsid w:val="00495FFB"/>
    <w:rsid w:val="004965F9"/>
    <w:rsid w:val="00496C9B"/>
    <w:rsid w:val="004972DC"/>
    <w:rsid w:val="00497EBA"/>
    <w:rsid w:val="004A2A14"/>
    <w:rsid w:val="004A42EB"/>
    <w:rsid w:val="004A441C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3FD"/>
    <w:rsid w:val="004B6DC6"/>
    <w:rsid w:val="004B75EB"/>
    <w:rsid w:val="004C1CBD"/>
    <w:rsid w:val="004C1E71"/>
    <w:rsid w:val="004C2171"/>
    <w:rsid w:val="004C275B"/>
    <w:rsid w:val="004C4211"/>
    <w:rsid w:val="004C43C5"/>
    <w:rsid w:val="004C689C"/>
    <w:rsid w:val="004D19C9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F0ADB"/>
    <w:rsid w:val="004F2D34"/>
    <w:rsid w:val="004F4AAA"/>
    <w:rsid w:val="00500A8D"/>
    <w:rsid w:val="005019E4"/>
    <w:rsid w:val="0050288C"/>
    <w:rsid w:val="0050599F"/>
    <w:rsid w:val="00515C34"/>
    <w:rsid w:val="00515D33"/>
    <w:rsid w:val="00516071"/>
    <w:rsid w:val="00516928"/>
    <w:rsid w:val="00521DEE"/>
    <w:rsid w:val="00522313"/>
    <w:rsid w:val="00523388"/>
    <w:rsid w:val="00523850"/>
    <w:rsid w:val="00523ADD"/>
    <w:rsid w:val="00523AE5"/>
    <w:rsid w:val="00523C09"/>
    <w:rsid w:val="005251FE"/>
    <w:rsid w:val="005252EC"/>
    <w:rsid w:val="00526140"/>
    <w:rsid w:val="00530064"/>
    <w:rsid w:val="005319B8"/>
    <w:rsid w:val="005330AB"/>
    <w:rsid w:val="0053469D"/>
    <w:rsid w:val="00541B8A"/>
    <w:rsid w:val="005444B6"/>
    <w:rsid w:val="005452EE"/>
    <w:rsid w:val="00545DB4"/>
    <w:rsid w:val="00545ED3"/>
    <w:rsid w:val="0054678E"/>
    <w:rsid w:val="00546C39"/>
    <w:rsid w:val="00547C68"/>
    <w:rsid w:val="005505CE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120"/>
    <w:rsid w:val="005866B4"/>
    <w:rsid w:val="00586DDC"/>
    <w:rsid w:val="0059180E"/>
    <w:rsid w:val="005926A5"/>
    <w:rsid w:val="00592A72"/>
    <w:rsid w:val="00593D08"/>
    <w:rsid w:val="00595547"/>
    <w:rsid w:val="0059638E"/>
    <w:rsid w:val="005964CC"/>
    <w:rsid w:val="00597CD2"/>
    <w:rsid w:val="005A06C1"/>
    <w:rsid w:val="005A31CE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3B3E"/>
    <w:rsid w:val="005B451C"/>
    <w:rsid w:val="005B4A71"/>
    <w:rsid w:val="005B55CF"/>
    <w:rsid w:val="005C00BC"/>
    <w:rsid w:val="005C0A79"/>
    <w:rsid w:val="005C4904"/>
    <w:rsid w:val="005C4DC2"/>
    <w:rsid w:val="005C5852"/>
    <w:rsid w:val="005C5A0A"/>
    <w:rsid w:val="005C5DA1"/>
    <w:rsid w:val="005C7A85"/>
    <w:rsid w:val="005D1691"/>
    <w:rsid w:val="005D1981"/>
    <w:rsid w:val="005D2180"/>
    <w:rsid w:val="005D2964"/>
    <w:rsid w:val="005D4B58"/>
    <w:rsid w:val="005D6915"/>
    <w:rsid w:val="005D6EB9"/>
    <w:rsid w:val="005D70A7"/>
    <w:rsid w:val="005D769C"/>
    <w:rsid w:val="005E107C"/>
    <w:rsid w:val="005E2A36"/>
    <w:rsid w:val="005E2C48"/>
    <w:rsid w:val="005E3EF5"/>
    <w:rsid w:val="005E4B0F"/>
    <w:rsid w:val="005E500A"/>
    <w:rsid w:val="005E6EDB"/>
    <w:rsid w:val="005F190E"/>
    <w:rsid w:val="005F1B11"/>
    <w:rsid w:val="005F245A"/>
    <w:rsid w:val="005F27A0"/>
    <w:rsid w:val="005F477E"/>
    <w:rsid w:val="005F5D3F"/>
    <w:rsid w:val="006019E4"/>
    <w:rsid w:val="0060284F"/>
    <w:rsid w:val="00603C2B"/>
    <w:rsid w:val="00604116"/>
    <w:rsid w:val="00605B1F"/>
    <w:rsid w:val="00606153"/>
    <w:rsid w:val="00612A4B"/>
    <w:rsid w:val="006156D1"/>
    <w:rsid w:val="006162F9"/>
    <w:rsid w:val="006171A1"/>
    <w:rsid w:val="0062127C"/>
    <w:rsid w:val="00621798"/>
    <w:rsid w:val="00623432"/>
    <w:rsid w:val="00624724"/>
    <w:rsid w:val="00626D13"/>
    <w:rsid w:val="0062763A"/>
    <w:rsid w:val="00630659"/>
    <w:rsid w:val="0063137B"/>
    <w:rsid w:val="006343C4"/>
    <w:rsid w:val="00636246"/>
    <w:rsid w:val="0063639D"/>
    <w:rsid w:val="00636F20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575BF"/>
    <w:rsid w:val="006607EB"/>
    <w:rsid w:val="006608AD"/>
    <w:rsid w:val="00661241"/>
    <w:rsid w:val="00661DDB"/>
    <w:rsid w:val="00663B6E"/>
    <w:rsid w:val="00664C7C"/>
    <w:rsid w:val="00673E8B"/>
    <w:rsid w:val="0067672E"/>
    <w:rsid w:val="00680F72"/>
    <w:rsid w:val="00681ABA"/>
    <w:rsid w:val="006829F3"/>
    <w:rsid w:val="00684A7A"/>
    <w:rsid w:val="006875A2"/>
    <w:rsid w:val="00690CA5"/>
    <w:rsid w:val="006931EE"/>
    <w:rsid w:val="00696649"/>
    <w:rsid w:val="00697AEF"/>
    <w:rsid w:val="006A4445"/>
    <w:rsid w:val="006A476B"/>
    <w:rsid w:val="006A49E7"/>
    <w:rsid w:val="006A5EBD"/>
    <w:rsid w:val="006A66AC"/>
    <w:rsid w:val="006A748C"/>
    <w:rsid w:val="006B0D73"/>
    <w:rsid w:val="006B196E"/>
    <w:rsid w:val="006B1F5C"/>
    <w:rsid w:val="006B5297"/>
    <w:rsid w:val="006B7CE4"/>
    <w:rsid w:val="006C50C5"/>
    <w:rsid w:val="006C7B2E"/>
    <w:rsid w:val="006D0A68"/>
    <w:rsid w:val="006D1DC8"/>
    <w:rsid w:val="006D4513"/>
    <w:rsid w:val="006D46AF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E76DD"/>
    <w:rsid w:val="006F001E"/>
    <w:rsid w:val="006F0F03"/>
    <w:rsid w:val="006F44C2"/>
    <w:rsid w:val="006F5566"/>
    <w:rsid w:val="006F684E"/>
    <w:rsid w:val="006F6DC2"/>
    <w:rsid w:val="00700C94"/>
    <w:rsid w:val="007013EA"/>
    <w:rsid w:val="00701720"/>
    <w:rsid w:val="00702EF9"/>
    <w:rsid w:val="00704454"/>
    <w:rsid w:val="0070480E"/>
    <w:rsid w:val="0070482D"/>
    <w:rsid w:val="00704CE5"/>
    <w:rsid w:val="00707605"/>
    <w:rsid w:val="007077A5"/>
    <w:rsid w:val="00712C5D"/>
    <w:rsid w:val="007155F3"/>
    <w:rsid w:val="00716591"/>
    <w:rsid w:val="00717E20"/>
    <w:rsid w:val="00721F81"/>
    <w:rsid w:val="00722309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6C10"/>
    <w:rsid w:val="00737153"/>
    <w:rsid w:val="00737845"/>
    <w:rsid w:val="00742F06"/>
    <w:rsid w:val="00743C5B"/>
    <w:rsid w:val="00743FEE"/>
    <w:rsid w:val="00744B3A"/>
    <w:rsid w:val="00745422"/>
    <w:rsid w:val="00747836"/>
    <w:rsid w:val="00751A41"/>
    <w:rsid w:val="00751D72"/>
    <w:rsid w:val="00752925"/>
    <w:rsid w:val="00754908"/>
    <w:rsid w:val="00756EF1"/>
    <w:rsid w:val="007574EA"/>
    <w:rsid w:val="00760815"/>
    <w:rsid w:val="00762713"/>
    <w:rsid w:val="0076361E"/>
    <w:rsid w:val="00763F9D"/>
    <w:rsid w:val="007660EF"/>
    <w:rsid w:val="0076641F"/>
    <w:rsid w:val="00770464"/>
    <w:rsid w:val="0077183F"/>
    <w:rsid w:val="00771A5E"/>
    <w:rsid w:val="007723B3"/>
    <w:rsid w:val="00773503"/>
    <w:rsid w:val="00773689"/>
    <w:rsid w:val="0077381C"/>
    <w:rsid w:val="00773CE0"/>
    <w:rsid w:val="00775FA6"/>
    <w:rsid w:val="00776017"/>
    <w:rsid w:val="007768DE"/>
    <w:rsid w:val="0078335A"/>
    <w:rsid w:val="00783BDC"/>
    <w:rsid w:val="00783E69"/>
    <w:rsid w:val="00785155"/>
    <w:rsid w:val="007859F8"/>
    <w:rsid w:val="00786767"/>
    <w:rsid w:val="007876C9"/>
    <w:rsid w:val="007913AF"/>
    <w:rsid w:val="00794660"/>
    <w:rsid w:val="00795072"/>
    <w:rsid w:val="00797140"/>
    <w:rsid w:val="00797777"/>
    <w:rsid w:val="00797E88"/>
    <w:rsid w:val="007A1B2B"/>
    <w:rsid w:val="007A22E7"/>
    <w:rsid w:val="007A2C96"/>
    <w:rsid w:val="007A3B6D"/>
    <w:rsid w:val="007A4623"/>
    <w:rsid w:val="007A652F"/>
    <w:rsid w:val="007A6B3D"/>
    <w:rsid w:val="007A6D34"/>
    <w:rsid w:val="007A7F07"/>
    <w:rsid w:val="007B13BF"/>
    <w:rsid w:val="007B1E76"/>
    <w:rsid w:val="007B40BF"/>
    <w:rsid w:val="007B4ABE"/>
    <w:rsid w:val="007B58F6"/>
    <w:rsid w:val="007B64CF"/>
    <w:rsid w:val="007B6C42"/>
    <w:rsid w:val="007B7419"/>
    <w:rsid w:val="007C2D30"/>
    <w:rsid w:val="007C3A8C"/>
    <w:rsid w:val="007C401A"/>
    <w:rsid w:val="007C52F8"/>
    <w:rsid w:val="007C74E7"/>
    <w:rsid w:val="007C7811"/>
    <w:rsid w:val="007D07DF"/>
    <w:rsid w:val="007D0845"/>
    <w:rsid w:val="007D5364"/>
    <w:rsid w:val="007D58B3"/>
    <w:rsid w:val="007D5DF6"/>
    <w:rsid w:val="007D71F5"/>
    <w:rsid w:val="007E0E8C"/>
    <w:rsid w:val="007E0FB0"/>
    <w:rsid w:val="007E166E"/>
    <w:rsid w:val="007E3022"/>
    <w:rsid w:val="007E364B"/>
    <w:rsid w:val="007E4647"/>
    <w:rsid w:val="007E78F6"/>
    <w:rsid w:val="007E7C3A"/>
    <w:rsid w:val="007F193E"/>
    <w:rsid w:val="007F5067"/>
    <w:rsid w:val="007F5FF1"/>
    <w:rsid w:val="007F7C94"/>
    <w:rsid w:val="00802603"/>
    <w:rsid w:val="008028DD"/>
    <w:rsid w:val="00805074"/>
    <w:rsid w:val="0080658C"/>
    <w:rsid w:val="00811374"/>
    <w:rsid w:val="0081145F"/>
    <w:rsid w:val="008116DD"/>
    <w:rsid w:val="008117DA"/>
    <w:rsid w:val="008133F6"/>
    <w:rsid w:val="008152DA"/>
    <w:rsid w:val="00815C21"/>
    <w:rsid w:val="0081703E"/>
    <w:rsid w:val="00817717"/>
    <w:rsid w:val="00820027"/>
    <w:rsid w:val="00820188"/>
    <w:rsid w:val="00820590"/>
    <w:rsid w:val="008231BE"/>
    <w:rsid w:val="00823541"/>
    <w:rsid w:val="008237E1"/>
    <w:rsid w:val="00824359"/>
    <w:rsid w:val="00824E77"/>
    <w:rsid w:val="00831C33"/>
    <w:rsid w:val="00832ED5"/>
    <w:rsid w:val="0083393B"/>
    <w:rsid w:val="00833EB2"/>
    <w:rsid w:val="00833F6B"/>
    <w:rsid w:val="0083610B"/>
    <w:rsid w:val="00836994"/>
    <w:rsid w:val="00836D2E"/>
    <w:rsid w:val="0084111E"/>
    <w:rsid w:val="00841CB9"/>
    <w:rsid w:val="008450F2"/>
    <w:rsid w:val="00845171"/>
    <w:rsid w:val="00845261"/>
    <w:rsid w:val="00845C58"/>
    <w:rsid w:val="00845F41"/>
    <w:rsid w:val="0085122C"/>
    <w:rsid w:val="008515D6"/>
    <w:rsid w:val="00854960"/>
    <w:rsid w:val="00855E25"/>
    <w:rsid w:val="00856440"/>
    <w:rsid w:val="00856745"/>
    <w:rsid w:val="00856CA1"/>
    <w:rsid w:val="0086063B"/>
    <w:rsid w:val="00860A32"/>
    <w:rsid w:val="0086122A"/>
    <w:rsid w:val="00861257"/>
    <w:rsid w:val="00861D45"/>
    <w:rsid w:val="008632FB"/>
    <w:rsid w:val="008639F5"/>
    <w:rsid w:val="008645BC"/>
    <w:rsid w:val="0086481C"/>
    <w:rsid w:val="00866853"/>
    <w:rsid w:val="00872559"/>
    <w:rsid w:val="00873146"/>
    <w:rsid w:val="008734B9"/>
    <w:rsid w:val="0087370D"/>
    <w:rsid w:val="008747B5"/>
    <w:rsid w:val="008801FC"/>
    <w:rsid w:val="00883296"/>
    <w:rsid w:val="00886445"/>
    <w:rsid w:val="008869AB"/>
    <w:rsid w:val="00887C5D"/>
    <w:rsid w:val="008910FF"/>
    <w:rsid w:val="00892DD8"/>
    <w:rsid w:val="00894D86"/>
    <w:rsid w:val="00895289"/>
    <w:rsid w:val="00895DAA"/>
    <w:rsid w:val="00896EFB"/>
    <w:rsid w:val="00897C11"/>
    <w:rsid w:val="00897C4C"/>
    <w:rsid w:val="008A0040"/>
    <w:rsid w:val="008A2648"/>
    <w:rsid w:val="008A44E8"/>
    <w:rsid w:val="008A515A"/>
    <w:rsid w:val="008A65B1"/>
    <w:rsid w:val="008A6CE1"/>
    <w:rsid w:val="008A7A24"/>
    <w:rsid w:val="008B4AF7"/>
    <w:rsid w:val="008B600D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66B"/>
    <w:rsid w:val="008E089B"/>
    <w:rsid w:val="008E0B50"/>
    <w:rsid w:val="008E3FA1"/>
    <w:rsid w:val="008E4D22"/>
    <w:rsid w:val="008F4B22"/>
    <w:rsid w:val="008F50DA"/>
    <w:rsid w:val="008F57AE"/>
    <w:rsid w:val="008F70BE"/>
    <w:rsid w:val="008F7812"/>
    <w:rsid w:val="009001B4"/>
    <w:rsid w:val="00901CCF"/>
    <w:rsid w:val="0090269A"/>
    <w:rsid w:val="00903899"/>
    <w:rsid w:val="00904597"/>
    <w:rsid w:val="009045B4"/>
    <w:rsid w:val="00910C86"/>
    <w:rsid w:val="00910EC0"/>
    <w:rsid w:val="00910FCF"/>
    <w:rsid w:val="00912502"/>
    <w:rsid w:val="00912FDF"/>
    <w:rsid w:val="00914A1F"/>
    <w:rsid w:val="00914D9E"/>
    <w:rsid w:val="00915A04"/>
    <w:rsid w:val="009170BF"/>
    <w:rsid w:val="00921C94"/>
    <w:rsid w:val="00922A88"/>
    <w:rsid w:val="00922FB6"/>
    <w:rsid w:val="009260CA"/>
    <w:rsid w:val="00926514"/>
    <w:rsid w:val="00931271"/>
    <w:rsid w:val="00931CB4"/>
    <w:rsid w:val="009320E4"/>
    <w:rsid w:val="00934046"/>
    <w:rsid w:val="00934780"/>
    <w:rsid w:val="00934FD9"/>
    <w:rsid w:val="009364AC"/>
    <w:rsid w:val="009367D8"/>
    <w:rsid w:val="00937B96"/>
    <w:rsid w:val="00941596"/>
    <w:rsid w:val="009431B0"/>
    <w:rsid w:val="009433C5"/>
    <w:rsid w:val="009451D7"/>
    <w:rsid w:val="00945FA8"/>
    <w:rsid w:val="0094654B"/>
    <w:rsid w:val="00946C0A"/>
    <w:rsid w:val="009470C7"/>
    <w:rsid w:val="00950224"/>
    <w:rsid w:val="00950269"/>
    <w:rsid w:val="00951870"/>
    <w:rsid w:val="00951BF8"/>
    <w:rsid w:val="00952263"/>
    <w:rsid w:val="009535E7"/>
    <w:rsid w:val="0095436D"/>
    <w:rsid w:val="009548CB"/>
    <w:rsid w:val="0095784A"/>
    <w:rsid w:val="009606A8"/>
    <w:rsid w:val="009606FC"/>
    <w:rsid w:val="009608FB"/>
    <w:rsid w:val="0096179F"/>
    <w:rsid w:val="00961F0D"/>
    <w:rsid w:val="009724E2"/>
    <w:rsid w:val="00975AC0"/>
    <w:rsid w:val="00976000"/>
    <w:rsid w:val="009801A9"/>
    <w:rsid w:val="00981495"/>
    <w:rsid w:val="009819C0"/>
    <w:rsid w:val="00982A33"/>
    <w:rsid w:val="009853A5"/>
    <w:rsid w:val="009859C3"/>
    <w:rsid w:val="00985A06"/>
    <w:rsid w:val="00985D8D"/>
    <w:rsid w:val="00986865"/>
    <w:rsid w:val="00987B3C"/>
    <w:rsid w:val="00990504"/>
    <w:rsid w:val="00991151"/>
    <w:rsid w:val="0099122F"/>
    <w:rsid w:val="0099125B"/>
    <w:rsid w:val="009912BF"/>
    <w:rsid w:val="00991526"/>
    <w:rsid w:val="009915A2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228"/>
    <w:rsid w:val="009B0439"/>
    <w:rsid w:val="009B0AD9"/>
    <w:rsid w:val="009B1004"/>
    <w:rsid w:val="009B4C27"/>
    <w:rsid w:val="009C0023"/>
    <w:rsid w:val="009C0E5E"/>
    <w:rsid w:val="009C1BC2"/>
    <w:rsid w:val="009C1D6A"/>
    <w:rsid w:val="009C4798"/>
    <w:rsid w:val="009C7B8F"/>
    <w:rsid w:val="009D0940"/>
    <w:rsid w:val="009D122C"/>
    <w:rsid w:val="009D5ABE"/>
    <w:rsid w:val="009D5B55"/>
    <w:rsid w:val="009D66EA"/>
    <w:rsid w:val="009D7FD2"/>
    <w:rsid w:val="009E08D9"/>
    <w:rsid w:val="009E16C1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7BE8"/>
    <w:rsid w:val="00A00217"/>
    <w:rsid w:val="00A02C6D"/>
    <w:rsid w:val="00A0410B"/>
    <w:rsid w:val="00A04F01"/>
    <w:rsid w:val="00A06191"/>
    <w:rsid w:val="00A1111A"/>
    <w:rsid w:val="00A1182D"/>
    <w:rsid w:val="00A12099"/>
    <w:rsid w:val="00A13F78"/>
    <w:rsid w:val="00A14BF7"/>
    <w:rsid w:val="00A16CDA"/>
    <w:rsid w:val="00A20A2C"/>
    <w:rsid w:val="00A21E57"/>
    <w:rsid w:val="00A2208F"/>
    <w:rsid w:val="00A24BF3"/>
    <w:rsid w:val="00A25891"/>
    <w:rsid w:val="00A26919"/>
    <w:rsid w:val="00A279B3"/>
    <w:rsid w:val="00A30214"/>
    <w:rsid w:val="00A317E4"/>
    <w:rsid w:val="00A34ED0"/>
    <w:rsid w:val="00A35543"/>
    <w:rsid w:val="00A35A9C"/>
    <w:rsid w:val="00A40BF2"/>
    <w:rsid w:val="00A4137A"/>
    <w:rsid w:val="00A41CA2"/>
    <w:rsid w:val="00A435F0"/>
    <w:rsid w:val="00A447F8"/>
    <w:rsid w:val="00A44FC5"/>
    <w:rsid w:val="00A4507F"/>
    <w:rsid w:val="00A46AFA"/>
    <w:rsid w:val="00A47A9F"/>
    <w:rsid w:val="00A47F9A"/>
    <w:rsid w:val="00A52B6E"/>
    <w:rsid w:val="00A52C22"/>
    <w:rsid w:val="00A55F3E"/>
    <w:rsid w:val="00A55F42"/>
    <w:rsid w:val="00A5655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5AC5"/>
    <w:rsid w:val="00A667A5"/>
    <w:rsid w:val="00A67434"/>
    <w:rsid w:val="00A72CB8"/>
    <w:rsid w:val="00A72F88"/>
    <w:rsid w:val="00A74E6A"/>
    <w:rsid w:val="00A754CB"/>
    <w:rsid w:val="00A7626E"/>
    <w:rsid w:val="00A80F32"/>
    <w:rsid w:val="00A81011"/>
    <w:rsid w:val="00A839D0"/>
    <w:rsid w:val="00A85DD1"/>
    <w:rsid w:val="00A865DC"/>
    <w:rsid w:val="00A86F35"/>
    <w:rsid w:val="00A903BD"/>
    <w:rsid w:val="00A93235"/>
    <w:rsid w:val="00A94061"/>
    <w:rsid w:val="00A94915"/>
    <w:rsid w:val="00AA0659"/>
    <w:rsid w:val="00AA2512"/>
    <w:rsid w:val="00AA25D2"/>
    <w:rsid w:val="00AA4150"/>
    <w:rsid w:val="00AA4A1E"/>
    <w:rsid w:val="00AA52E4"/>
    <w:rsid w:val="00AA74DB"/>
    <w:rsid w:val="00AA7B80"/>
    <w:rsid w:val="00AB1392"/>
    <w:rsid w:val="00AB62F6"/>
    <w:rsid w:val="00AB6AB7"/>
    <w:rsid w:val="00AB6F24"/>
    <w:rsid w:val="00AB74AD"/>
    <w:rsid w:val="00AC05F9"/>
    <w:rsid w:val="00AC2193"/>
    <w:rsid w:val="00AC2FAB"/>
    <w:rsid w:val="00AC3639"/>
    <w:rsid w:val="00AC481D"/>
    <w:rsid w:val="00AC5245"/>
    <w:rsid w:val="00AD1A60"/>
    <w:rsid w:val="00AD3BA8"/>
    <w:rsid w:val="00AD3DF4"/>
    <w:rsid w:val="00AD417A"/>
    <w:rsid w:val="00AD44BE"/>
    <w:rsid w:val="00AD7480"/>
    <w:rsid w:val="00AE0D59"/>
    <w:rsid w:val="00AE5401"/>
    <w:rsid w:val="00AE5FCB"/>
    <w:rsid w:val="00AE6F0B"/>
    <w:rsid w:val="00AE78FB"/>
    <w:rsid w:val="00AE7E62"/>
    <w:rsid w:val="00AF14FD"/>
    <w:rsid w:val="00AF1D5C"/>
    <w:rsid w:val="00AF3502"/>
    <w:rsid w:val="00AF3E17"/>
    <w:rsid w:val="00AF3E3E"/>
    <w:rsid w:val="00B01B96"/>
    <w:rsid w:val="00B0303E"/>
    <w:rsid w:val="00B03205"/>
    <w:rsid w:val="00B03E0A"/>
    <w:rsid w:val="00B0709E"/>
    <w:rsid w:val="00B113A9"/>
    <w:rsid w:val="00B116EA"/>
    <w:rsid w:val="00B130E7"/>
    <w:rsid w:val="00B13AE2"/>
    <w:rsid w:val="00B1470B"/>
    <w:rsid w:val="00B15CD4"/>
    <w:rsid w:val="00B17896"/>
    <w:rsid w:val="00B2018E"/>
    <w:rsid w:val="00B206E2"/>
    <w:rsid w:val="00B217CD"/>
    <w:rsid w:val="00B23A06"/>
    <w:rsid w:val="00B24A40"/>
    <w:rsid w:val="00B257F5"/>
    <w:rsid w:val="00B259E0"/>
    <w:rsid w:val="00B266F5"/>
    <w:rsid w:val="00B26DC2"/>
    <w:rsid w:val="00B27076"/>
    <w:rsid w:val="00B274FC"/>
    <w:rsid w:val="00B3117D"/>
    <w:rsid w:val="00B3222C"/>
    <w:rsid w:val="00B351B8"/>
    <w:rsid w:val="00B36C09"/>
    <w:rsid w:val="00B37482"/>
    <w:rsid w:val="00B37588"/>
    <w:rsid w:val="00B37951"/>
    <w:rsid w:val="00B40259"/>
    <w:rsid w:val="00B40D22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5610"/>
    <w:rsid w:val="00B567FD"/>
    <w:rsid w:val="00B57869"/>
    <w:rsid w:val="00B6518E"/>
    <w:rsid w:val="00B67724"/>
    <w:rsid w:val="00B70B0E"/>
    <w:rsid w:val="00B72102"/>
    <w:rsid w:val="00B73D7F"/>
    <w:rsid w:val="00B73E23"/>
    <w:rsid w:val="00B77A8E"/>
    <w:rsid w:val="00B80BCE"/>
    <w:rsid w:val="00B81ABD"/>
    <w:rsid w:val="00B84BB0"/>
    <w:rsid w:val="00B8562D"/>
    <w:rsid w:val="00B87732"/>
    <w:rsid w:val="00B87BF0"/>
    <w:rsid w:val="00B93A45"/>
    <w:rsid w:val="00B949DB"/>
    <w:rsid w:val="00B956E8"/>
    <w:rsid w:val="00B95F3C"/>
    <w:rsid w:val="00B963AC"/>
    <w:rsid w:val="00BA0820"/>
    <w:rsid w:val="00BA236E"/>
    <w:rsid w:val="00BA276F"/>
    <w:rsid w:val="00BA31E6"/>
    <w:rsid w:val="00BA3614"/>
    <w:rsid w:val="00BB0979"/>
    <w:rsid w:val="00BB2E73"/>
    <w:rsid w:val="00BB39B7"/>
    <w:rsid w:val="00BB4420"/>
    <w:rsid w:val="00BB5078"/>
    <w:rsid w:val="00BB5C3E"/>
    <w:rsid w:val="00BB6269"/>
    <w:rsid w:val="00BB6EF8"/>
    <w:rsid w:val="00BB79ED"/>
    <w:rsid w:val="00BC1739"/>
    <w:rsid w:val="00BC2CFA"/>
    <w:rsid w:val="00BC305D"/>
    <w:rsid w:val="00BC3E2A"/>
    <w:rsid w:val="00BC473E"/>
    <w:rsid w:val="00BC78C2"/>
    <w:rsid w:val="00BC7CF6"/>
    <w:rsid w:val="00BD04CE"/>
    <w:rsid w:val="00BD12F2"/>
    <w:rsid w:val="00BD1733"/>
    <w:rsid w:val="00BD2326"/>
    <w:rsid w:val="00BD2935"/>
    <w:rsid w:val="00BD58F5"/>
    <w:rsid w:val="00BD5A12"/>
    <w:rsid w:val="00BE2D97"/>
    <w:rsid w:val="00BE623F"/>
    <w:rsid w:val="00BE6CDD"/>
    <w:rsid w:val="00BF07D6"/>
    <w:rsid w:val="00BF1F67"/>
    <w:rsid w:val="00BF4650"/>
    <w:rsid w:val="00BF54A3"/>
    <w:rsid w:val="00BF6515"/>
    <w:rsid w:val="00C0103A"/>
    <w:rsid w:val="00C01711"/>
    <w:rsid w:val="00C03DD0"/>
    <w:rsid w:val="00C06321"/>
    <w:rsid w:val="00C070C0"/>
    <w:rsid w:val="00C105AC"/>
    <w:rsid w:val="00C10C52"/>
    <w:rsid w:val="00C15CD4"/>
    <w:rsid w:val="00C16057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B00"/>
    <w:rsid w:val="00C440C5"/>
    <w:rsid w:val="00C443FC"/>
    <w:rsid w:val="00C45811"/>
    <w:rsid w:val="00C45A99"/>
    <w:rsid w:val="00C46839"/>
    <w:rsid w:val="00C46D8D"/>
    <w:rsid w:val="00C47807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8AC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133E"/>
    <w:rsid w:val="00C829BA"/>
    <w:rsid w:val="00C82BC5"/>
    <w:rsid w:val="00C82F19"/>
    <w:rsid w:val="00C8378C"/>
    <w:rsid w:val="00C83825"/>
    <w:rsid w:val="00C84D68"/>
    <w:rsid w:val="00C85140"/>
    <w:rsid w:val="00C861B6"/>
    <w:rsid w:val="00C9145A"/>
    <w:rsid w:val="00C92BFC"/>
    <w:rsid w:val="00C937FE"/>
    <w:rsid w:val="00C93B7D"/>
    <w:rsid w:val="00C93F0B"/>
    <w:rsid w:val="00C96119"/>
    <w:rsid w:val="00C96E5E"/>
    <w:rsid w:val="00CA11E9"/>
    <w:rsid w:val="00CA224A"/>
    <w:rsid w:val="00CA2468"/>
    <w:rsid w:val="00CA2616"/>
    <w:rsid w:val="00CA60E8"/>
    <w:rsid w:val="00CA700D"/>
    <w:rsid w:val="00CA7254"/>
    <w:rsid w:val="00CB49C3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E2B00"/>
    <w:rsid w:val="00CE3032"/>
    <w:rsid w:val="00CE4A2A"/>
    <w:rsid w:val="00CE4D08"/>
    <w:rsid w:val="00CE4F66"/>
    <w:rsid w:val="00CE5EC3"/>
    <w:rsid w:val="00CE69CD"/>
    <w:rsid w:val="00CE708C"/>
    <w:rsid w:val="00CE714B"/>
    <w:rsid w:val="00CE7A85"/>
    <w:rsid w:val="00CF171B"/>
    <w:rsid w:val="00CF1B5B"/>
    <w:rsid w:val="00CF2283"/>
    <w:rsid w:val="00CF461F"/>
    <w:rsid w:val="00CF4868"/>
    <w:rsid w:val="00CF487C"/>
    <w:rsid w:val="00CF5782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7A6F"/>
    <w:rsid w:val="00D07F26"/>
    <w:rsid w:val="00D10EDC"/>
    <w:rsid w:val="00D11639"/>
    <w:rsid w:val="00D117CB"/>
    <w:rsid w:val="00D119CB"/>
    <w:rsid w:val="00D123CF"/>
    <w:rsid w:val="00D16C7E"/>
    <w:rsid w:val="00D16ECE"/>
    <w:rsid w:val="00D17AD3"/>
    <w:rsid w:val="00D17BAC"/>
    <w:rsid w:val="00D21E99"/>
    <w:rsid w:val="00D222C5"/>
    <w:rsid w:val="00D2284C"/>
    <w:rsid w:val="00D237DC"/>
    <w:rsid w:val="00D23AEF"/>
    <w:rsid w:val="00D265B6"/>
    <w:rsid w:val="00D26CA0"/>
    <w:rsid w:val="00D31E0E"/>
    <w:rsid w:val="00D31E7B"/>
    <w:rsid w:val="00D31FFA"/>
    <w:rsid w:val="00D32140"/>
    <w:rsid w:val="00D33176"/>
    <w:rsid w:val="00D33967"/>
    <w:rsid w:val="00D3404D"/>
    <w:rsid w:val="00D36FC7"/>
    <w:rsid w:val="00D3770B"/>
    <w:rsid w:val="00D40502"/>
    <w:rsid w:val="00D40C27"/>
    <w:rsid w:val="00D42E38"/>
    <w:rsid w:val="00D44345"/>
    <w:rsid w:val="00D45888"/>
    <w:rsid w:val="00D46B64"/>
    <w:rsid w:val="00D47DDB"/>
    <w:rsid w:val="00D50975"/>
    <w:rsid w:val="00D51E36"/>
    <w:rsid w:val="00D52A32"/>
    <w:rsid w:val="00D5311A"/>
    <w:rsid w:val="00D55572"/>
    <w:rsid w:val="00D560B9"/>
    <w:rsid w:val="00D61C8D"/>
    <w:rsid w:val="00D623BA"/>
    <w:rsid w:val="00D63536"/>
    <w:rsid w:val="00D637AF"/>
    <w:rsid w:val="00D66196"/>
    <w:rsid w:val="00D669B4"/>
    <w:rsid w:val="00D66CEA"/>
    <w:rsid w:val="00D718FB"/>
    <w:rsid w:val="00D73CC0"/>
    <w:rsid w:val="00D74588"/>
    <w:rsid w:val="00D7774F"/>
    <w:rsid w:val="00D8042A"/>
    <w:rsid w:val="00D821A8"/>
    <w:rsid w:val="00D8260D"/>
    <w:rsid w:val="00D82F84"/>
    <w:rsid w:val="00D859C1"/>
    <w:rsid w:val="00D86938"/>
    <w:rsid w:val="00D87072"/>
    <w:rsid w:val="00D87C84"/>
    <w:rsid w:val="00D90B41"/>
    <w:rsid w:val="00D90B43"/>
    <w:rsid w:val="00D91EA8"/>
    <w:rsid w:val="00D91F73"/>
    <w:rsid w:val="00D94704"/>
    <w:rsid w:val="00DA0820"/>
    <w:rsid w:val="00DA23A8"/>
    <w:rsid w:val="00DA3238"/>
    <w:rsid w:val="00DA4B89"/>
    <w:rsid w:val="00DA5FB3"/>
    <w:rsid w:val="00DA7279"/>
    <w:rsid w:val="00DA7397"/>
    <w:rsid w:val="00DA7EF2"/>
    <w:rsid w:val="00DB3BD6"/>
    <w:rsid w:val="00DC1CA9"/>
    <w:rsid w:val="00DC26B2"/>
    <w:rsid w:val="00DC30B4"/>
    <w:rsid w:val="00DC6B22"/>
    <w:rsid w:val="00DC7893"/>
    <w:rsid w:val="00DD0420"/>
    <w:rsid w:val="00DD0820"/>
    <w:rsid w:val="00DD4B52"/>
    <w:rsid w:val="00DD6AB7"/>
    <w:rsid w:val="00DD753F"/>
    <w:rsid w:val="00DD7DBF"/>
    <w:rsid w:val="00DE1C82"/>
    <w:rsid w:val="00DE1DB8"/>
    <w:rsid w:val="00DE1DF5"/>
    <w:rsid w:val="00DE2E5D"/>
    <w:rsid w:val="00DE4C14"/>
    <w:rsid w:val="00DE6238"/>
    <w:rsid w:val="00DF2507"/>
    <w:rsid w:val="00DF4586"/>
    <w:rsid w:val="00DF6308"/>
    <w:rsid w:val="00DF67F9"/>
    <w:rsid w:val="00DF7B06"/>
    <w:rsid w:val="00E002E7"/>
    <w:rsid w:val="00E03056"/>
    <w:rsid w:val="00E05CB7"/>
    <w:rsid w:val="00E05FD0"/>
    <w:rsid w:val="00E065A0"/>
    <w:rsid w:val="00E07B8E"/>
    <w:rsid w:val="00E07F57"/>
    <w:rsid w:val="00E10E38"/>
    <w:rsid w:val="00E158D0"/>
    <w:rsid w:val="00E15924"/>
    <w:rsid w:val="00E15A50"/>
    <w:rsid w:val="00E161F0"/>
    <w:rsid w:val="00E16517"/>
    <w:rsid w:val="00E16A68"/>
    <w:rsid w:val="00E21B0A"/>
    <w:rsid w:val="00E248FD"/>
    <w:rsid w:val="00E24E19"/>
    <w:rsid w:val="00E26B04"/>
    <w:rsid w:val="00E3132E"/>
    <w:rsid w:val="00E3202F"/>
    <w:rsid w:val="00E336A6"/>
    <w:rsid w:val="00E35A22"/>
    <w:rsid w:val="00E367D9"/>
    <w:rsid w:val="00E37127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6A9A"/>
    <w:rsid w:val="00E61B63"/>
    <w:rsid w:val="00E62169"/>
    <w:rsid w:val="00E63C2D"/>
    <w:rsid w:val="00E64571"/>
    <w:rsid w:val="00E64C67"/>
    <w:rsid w:val="00E65AD1"/>
    <w:rsid w:val="00E715F3"/>
    <w:rsid w:val="00E72029"/>
    <w:rsid w:val="00E73435"/>
    <w:rsid w:val="00E7417B"/>
    <w:rsid w:val="00E75164"/>
    <w:rsid w:val="00E773A6"/>
    <w:rsid w:val="00E80994"/>
    <w:rsid w:val="00E80D26"/>
    <w:rsid w:val="00E8243E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1738"/>
    <w:rsid w:val="00EA26A0"/>
    <w:rsid w:val="00EA2760"/>
    <w:rsid w:val="00EA2C1E"/>
    <w:rsid w:val="00EA2DD6"/>
    <w:rsid w:val="00EA3922"/>
    <w:rsid w:val="00EA3AEE"/>
    <w:rsid w:val="00EA5781"/>
    <w:rsid w:val="00EA6FBF"/>
    <w:rsid w:val="00EA79AC"/>
    <w:rsid w:val="00EB011A"/>
    <w:rsid w:val="00EB019F"/>
    <w:rsid w:val="00EB347F"/>
    <w:rsid w:val="00EB35E6"/>
    <w:rsid w:val="00EB72F4"/>
    <w:rsid w:val="00EB7B0E"/>
    <w:rsid w:val="00EC1800"/>
    <w:rsid w:val="00EC40B9"/>
    <w:rsid w:val="00EC4F63"/>
    <w:rsid w:val="00EC5CD0"/>
    <w:rsid w:val="00EC5DF2"/>
    <w:rsid w:val="00EC727F"/>
    <w:rsid w:val="00EC7F9F"/>
    <w:rsid w:val="00ED0A12"/>
    <w:rsid w:val="00ED11F1"/>
    <w:rsid w:val="00ED1BC6"/>
    <w:rsid w:val="00ED4EFC"/>
    <w:rsid w:val="00ED60E7"/>
    <w:rsid w:val="00ED7E3D"/>
    <w:rsid w:val="00EE0625"/>
    <w:rsid w:val="00EE07F9"/>
    <w:rsid w:val="00EE2225"/>
    <w:rsid w:val="00EE27F4"/>
    <w:rsid w:val="00EE32B3"/>
    <w:rsid w:val="00EE408B"/>
    <w:rsid w:val="00EE45C6"/>
    <w:rsid w:val="00EE6682"/>
    <w:rsid w:val="00EE74C9"/>
    <w:rsid w:val="00EF005C"/>
    <w:rsid w:val="00EF1670"/>
    <w:rsid w:val="00EF305D"/>
    <w:rsid w:val="00EF609F"/>
    <w:rsid w:val="00EF7DF7"/>
    <w:rsid w:val="00F0044C"/>
    <w:rsid w:val="00F0095E"/>
    <w:rsid w:val="00F076BE"/>
    <w:rsid w:val="00F10D87"/>
    <w:rsid w:val="00F112D1"/>
    <w:rsid w:val="00F113E6"/>
    <w:rsid w:val="00F12F58"/>
    <w:rsid w:val="00F13A2B"/>
    <w:rsid w:val="00F1709E"/>
    <w:rsid w:val="00F200AB"/>
    <w:rsid w:val="00F2097F"/>
    <w:rsid w:val="00F21C2D"/>
    <w:rsid w:val="00F23EDB"/>
    <w:rsid w:val="00F24614"/>
    <w:rsid w:val="00F24A68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740D"/>
    <w:rsid w:val="00F4030B"/>
    <w:rsid w:val="00F40665"/>
    <w:rsid w:val="00F40913"/>
    <w:rsid w:val="00F431F3"/>
    <w:rsid w:val="00F43777"/>
    <w:rsid w:val="00F439CC"/>
    <w:rsid w:val="00F4400F"/>
    <w:rsid w:val="00F45016"/>
    <w:rsid w:val="00F45041"/>
    <w:rsid w:val="00F4544E"/>
    <w:rsid w:val="00F456FC"/>
    <w:rsid w:val="00F5764A"/>
    <w:rsid w:val="00F61296"/>
    <w:rsid w:val="00F638DD"/>
    <w:rsid w:val="00F64852"/>
    <w:rsid w:val="00F64A85"/>
    <w:rsid w:val="00F66387"/>
    <w:rsid w:val="00F66390"/>
    <w:rsid w:val="00F67FB7"/>
    <w:rsid w:val="00F70A77"/>
    <w:rsid w:val="00F71D58"/>
    <w:rsid w:val="00F73A27"/>
    <w:rsid w:val="00F75798"/>
    <w:rsid w:val="00F75863"/>
    <w:rsid w:val="00F774A0"/>
    <w:rsid w:val="00F82264"/>
    <w:rsid w:val="00F82E89"/>
    <w:rsid w:val="00F830A9"/>
    <w:rsid w:val="00F8381D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4CD6"/>
    <w:rsid w:val="00FA7505"/>
    <w:rsid w:val="00FA7EAE"/>
    <w:rsid w:val="00FB110D"/>
    <w:rsid w:val="00FB37EE"/>
    <w:rsid w:val="00FB4E15"/>
    <w:rsid w:val="00FB59F0"/>
    <w:rsid w:val="00FC1002"/>
    <w:rsid w:val="00FC19CB"/>
    <w:rsid w:val="00FC2E87"/>
    <w:rsid w:val="00FC39CD"/>
    <w:rsid w:val="00FC40F1"/>
    <w:rsid w:val="00FC4F76"/>
    <w:rsid w:val="00FC615B"/>
    <w:rsid w:val="00FC7753"/>
    <w:rsid w:val="00FC7CDB"/>
    <w:rsid w:val="00FD3AB2"/>
    <w:rsid w:val="00FD6BD0"/>
    <w:rsid w:val="00FD6F23"/>
    <w:rsid w:val="00FE1C9E"/>
    <w:rsid w:val="00FE1F70"/>
    <w:rsid w:val="00FE28FF"/>
    <w:rsid w:val="00FE39CF"/>
    <w:rsid w:val="00FE47E6"/>
    <w:rsid w:val="00FE57CA"/>
    <w:rsid w:val="00FE58EA"/>
    <w:rsid w:val="00FF05A8"/>
    <w:rsid w:val="00FF1208"/>
    <w:rsid w:val="00FF3D8F"/>
    <w:rsid w:val="00FF4488"/>
    <w:rsid w:val="00FF510E"/>
    <w:rsid w:val="00FF6C9D"/>
    <w:rsid w:val="00FF72B8"/>
    <w:rsid w:val="00FF748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750A4-BDD6-4A88-BC7E-BB3FAF41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6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C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0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apps.org/watch?v=p8d36zm4k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moscowseasons.com/articles/geroi-velikoi-otechestvennoi-voiny-v-chju-chest-nazvani-ulitsi-moskv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e5h1tq2t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wnRAkvf29yF3fnEj7MRR1NvA4jer2g8/view?usp=shar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DEBF-5785-4C80-9C17-881C95D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Ляхова Елена Владимировна</cp:lastModifiedBy>
  <cp:revision>19</cp:revision>
  <cp:lastPrinted>2020-08-21T11:46:00Z</cp:lastPrinted>
  <dcterms:created xsi:type="dcterms:W3CDTF">2020-08-21T10:25:00Z</dcterms:created>
  <dcterms:modified xsi:type="dcterms:W3CDTF">2020-08-21T11:46:00Z</dcterms:modified>
</cp:coreProperties>
</file>